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DE4391" w:rsidR="00DF4FD8" w:rsidRPr="002E58E1" w:rsidRDefault="00D74D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DFEE45" w:rsidR="00150E46" w:rsidRPr="00012AA2" w:rsidRDefault="00D74D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280FAB" w:rsidR="00150E46" w:rsidRPr="00927C1B" w:rsidRDefault="00D74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9830E0" w:rsidR="00150E46" w:rsidRPr="00927C1B" w:rsidRDefault="00D74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768AFE" w:rsidR="00150E46" w:rsidRPr="00927C1B" w:rsidRDefault="00D74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11DA4F" w:rsidR="00150E46" w:rsidRPr="00927C1B" w:rsidRDefault="00D74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E70F00" w:rsidR="00150E46" w:rsidRPr="00927C1B" w:rsidRDefault="00D74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472B69" w:rsidR="00150E46" w:rsidRPr="00927C1B" w:rsidRDefault="00D74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BF88CB" w:rsidR="00150E46" w:rsidRPr="00927C1B" w:rsidRDefault="00D74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D308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EEE7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2A1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CFC6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0388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8CB6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887118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3149AD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B0D429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6922A5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CCC65D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7E4DED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FB9935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96B206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68601B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621FBD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079D10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381400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EB800A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5121E9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8E69AF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0E6554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C8C06A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3AE12E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895107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5D25A2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3C4E7D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91CAF7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FCCCD8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49A5B4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C245C5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252B2B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F450C4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9E8999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78038B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2E61D9" w:rsidR="00324982" w:rsidRPr="004B120E" w:rsidRDefault="00D74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6CA3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BC5A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DE1F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7DFA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F5BB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1485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4D4A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4 Calendar</dc:title>
  <dc:subject>Free printable June 2154 Calendar</dc:subject>
  <dc:creator>General Blue Corporation</dc:creator>
  <keywords>June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